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4391"/>
        <w:gridCol w:w="826"/>
        <w:gridCol w:w="4701"/>
        <w:gridCol w:w="1844"/>
        <w:gridCol w:w="2230"/>
      </w:tblGrid>
      <w:tr w:rsidR="00146730" w:rsidRPr="00596BE1" w14:paraId="71627D25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1F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Miejsce na pieczątkę</w:t>
            </w:r>
          </w:p>
          <w:p w14:paraId="71627D2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627D2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627D2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9463BC6" w14:textId="77777777" w:rsidR="00AA6725" w:rsidRPr="00596BE1" w:rsidRDefault="00AA6725" w:rsidP="00AA6725">
            <w:pPr>
              <w:tabs>
                <w:tab w:val="left" w:pos="927"/>
              </w:tabs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BE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Załącznik nr 11 do Procedury oceny i wyboru operacji </w:t>
            </w:r>
            <w:r w:rsidRPr="00596BE1">
              <w:rPr>
                <w:rFonts w:ascii="Arial" w:eastAsia="ヒラギノ角ゴ Pro W3" w:hAnsi="Arial" w:cs="Arial"/>
                <w:i/>
                <w:iCs/>
                <w:sz w:val="20"/>
                <w:szCs w:val="20"/>
              </w:rPr>
              <w:t xml:space="preserve">w ramach </w:t>
            </w:r>
          </w:p>
          <w:p w14:paraId="3DB1CC59" w14:textId="766FFF41" w:rsidR="00AA6725" w:rsidRPr="00596BE1" w:rsidRDefault="00AA6725" w:rsidP="00AA6725">
            <w:pPr>
              <w:widowControl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596BE1">
              <w:rPr>
                <w:rFonts w:ascii="Arial" w:eastAsia="ヒラギノ角ゴ Pro W3" w:hAnsi="Arial" w:cs="Arial"/>
                <w:i/>
                <w:iCs/>
                <w:sz w:val="20"/>
                <w:szCs w:val="20"/>
              </w:rPr>
              <w:t>Lokalnej Strategii Rozwoju Stowarzyszenia Lokalna Grupa Działania Bory Dolnośląskie na lata 2023-2027</w:t>
            </w:r>
          </w:p>
          <w:p w14:paraId="40A3D1DF" w14:textId="77777777" w:rsidR="00AA6725" w:rsidRPr="00596BE1" w:rsidRDefault="00AA6725" w:rsidP="00AA6725">
            <w:pPr>
              <w:widowControl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1653DAE7" w14:textId="77777777" w:rsidR="00AA6725" w:rsidRPr="00596BE1" w:rsidRDefault="00AA6725" w:rsidP="005236E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1627D23" w14:textId="29EA232A" w:rsidR="00146730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KARTA OCENY </w:t>
            </w: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operacji według Kryteriów Wyboru Operacji</w:t>
            </w:r>
          </w:p>
          <w:p w14:paraId="6A744456" w14:textId="77777777" w:rsidR="00146730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la celu ogólnego 1</w:t>
            </w:r>
          </w:p>
          <w:p w14:paraId="71627D24" w14:textId="77777777" w:rsidR="005236E6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46730" w:rsidRPr="00596BE1" w14:paraId="71627D2B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6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 xml:space="preserve">Numer wniosku: </w:t>
            </w:r>
          </w:p>
          <w:p w14:paraId="71627D27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8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Imię i nazwisko lub nazwa wnioskodawcy:</w:t>
            </w:r>
          </w:p>
          <w:p w14:paraId="71627D29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1627D2A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46730" w:rsidRPr="00596BE1" w14:paraId="71627D2E" w14:textId="77777777">
        <w:trPr>
          <w:trHeight w:val="72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2C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DZIAŁANIE PS WPR 2023-2027</w:t>
            </w: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br/>
              <w:t>W RAMACH WDRAŻANIA LSR</w:t>
            </w: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2D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Zwiększenie potencjału turystycznego regionu dzięki rozwojowi lokalnej przedsiębiorczości. Rozwój DG</w:t>
            </w:r>
          </w:p>
        </w:tc>
      </w:tr>
      <w:tr w:rsidR="00146730" w:rsidRPr="00596BE1" w14:paraId="71627D34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F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Imię i nazwisko członka Rady</w:t>
            </w:r>
          </w:p>
          <w:p w14:paraId="71627D3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3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3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3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36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5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Kryteria merytoryczne</w:t>
            </w:r>
          </w:p>
        </w:tc>
      </w:tr>
      <w:tr w:rsidR="00146730" w:rsidRPr="00596BE1" w14:paraId="71627D3A" w14:textId="77777777">
        <w:trPr>
          <w:trHeight w:val="364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7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Kryteria i opi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8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9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146730" w:rsidRPr="00596BE1" w14:paraId="71627D40" w14:textId="77777777">
        <w:trPr>
          <w:trHeight w:val="516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96B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nioskodawca w dniu złożenia wniosku jest osobą z grupy w niekorzystnej sytuacji  określoną w LSR</w:t>
            </w:r>
          </w:p>
          <w:p w14:paraId="71627D3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D" w14:textId="50C0B480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Operacja zakłada </w:t>
            </w:r>
            <w:r w:rsidR="00F05513">
              <w:rPr>
                <w:rFonts w:ascii="Arial" w:hAnsi="Arial" w:cs="Arial"/>
                <w:w w:val="80"/>
                <w:sz w:val="20"/>
                <w:szCs w:val="20"/>
              </w:rPr>
              <w:t>rozwój</w:t>
            </w: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działalności gospodarczej, </w:t>
            </w: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przez osoby </w:t>
            </w:r>
            <w:r w:rsidRPr="00596BE1">
              <w:rPr>
                <w:rFonts w:ascii="Arial" w:hAnsi="Arial" w:cs="Arial"/>
                <w:w w:val="90"/>
                <w:sz w:val="20"/>
                <w:szCs w:val="20"/>
              </w:rPr>
              <w:t>należące</w:t>
            </w:r>
            <w:r w:rsidRPr="00596BE1">
              <w:rPr>
                <w:rFonts w:ascii="Arial" w:hAnsi="Arial" w:cs="Arial"/>
                <w:spacing w:val="-11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w w:val="90"/>
                <w:sz w:val="20"/>
                <w:szCs w:val="20"/>
              </w:rPr>
              <w:t>do grupy w niekorzystnej sytuacji zgodnie z zapisami w LSR LGD B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45" w14:textId="77777777">
        <w:trPr>
          <w:trHeight w:val="751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2" w14:textId="3D83D52C" w:rsidR="00146730" w:rsidRPr="00596BE1" w:rsidRDefault="005236E6">
            <w:pPr>
              <w:widowControl w:val="0"/>
              <w:rPr>
                <w:rFonts w:ascii="Arial" w:eastAsia="Arial" w:hAnsi="Arial" w:cs="Arial"/>
                <w:spacing w:val="-11"/>
                <w:w w:val="90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 xml:space="preserve">Operacja zakłada </w:t>
            </w: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rozwój </w:t>
            </w:r>
            <w:r w:rsidRPr="00596BE1">
              <w:rPr>
                <w:rFonts w:ascii="Arial" w:eastAsia="Arial" w:hAnsi="Arial" w:cs="Arial"/>
                <w:spacing w:val="-2"/>
                <w:w w:val="85"/>
                <w:kern w:val="2"/>
                <w:sz w:val="20"/>
                <w:szCs w:val="20"/>
                <w:lang w:eastAsia="en-US"/>
              </w:rPr>
              <w:t xml:space="preserve">działalności gospodarczej, </w:t>
            </w: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przez osoby nie 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należące</w:t>
            </w:r>
            <w:r w:rsidRPr="00596BE1">
              <w:rPr>
                <w:rFonts w:ascii="Arial" w:eastAsia="Arial" w:hAnsi="Arial" w:cs="Arial"/>
                <w:spacing w:val="-11"/>
                <w:w w:val="90"/>
                <w:kern w:val="2"/>
                <w:sz w:val="20"/>
                <w:szCs w:val="20"/>
                <w:lang w:eastAsia="en-US"/>
              </w:rPr>
              <w:t xml:space="preserve"> do grupy w niekorzystnej sytuacji zgodnie z zapisami w LSR LGD B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3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4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4A" w14:textId="77777777">
        <w:trPr>
          <w:trHeight w:val="339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6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1627D47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8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5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B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Wpływ</w:t>
            </w:r>
            <w:r w:rsidRPr="00596BE1">
              <w:rPr>
                <w:rFonts w:ascii="Arial" w:hAnsi="Arial" w:cs="Arial"/>
                <w:b/>
                <w:bCs/>
                <w:i/>
                <w:spacing w:val="-9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operacji</w:t>
            </w:r>
            <w:r w:rsidRPr="00596BE1">
              <w:rPr>
                <w:rFonts w:ascii="Arial" w:hAnsi="Arial" w:cs="Arial"/>
                <w:b/>
                <w:bCs/>
                <w:i/>
                <w:spacing w:val="15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 xml:space="preserve">na </w:t>
            </w:r>
            <w:r w:rsidRPr="00596BE1">
              <w:rPr>
                <w:rFonts w:ascii="Arial" w:hAnsi="Arial" w:cs="Arial"/>
                <w:b/>
                <w:bCs/>
                <w:i/>
                <w:w w:val="80"/>
                <w:sz w:val="20"/>
                <w:szCs w:val="20"/>
              </w:rPr>
              <w:t>ochronę środowiska</w:t>
            </w:r>
            <w:r w:rsidRPr="00596BE1">
              <w:rPr>
                <w:rFonts w:ascii="Arial" w:hAnsi="Arial" w:cs="Arial"/>
                <w:b/>
                <w:bCs/>
                <w:i/>
                <w:spacing w:val="4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80"/>
                <w:sz w:val="20"/>
                <w:szCs w:val="20"/>
              </w:rPr>
              <w:t xml:space="preserve">i na przeciwdziałanie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zmianom klimatu.</w:t>
            </w:r>
          </w:p>
          <w:p w14:paraId="71627D4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E" w14:textId="77777777" w:rsidR="00146730" w:rsidRPr="00596BE1" w:rsidRDefault="005236E6">
            <w:pPr>
              <w:widowControl w:val="0"/>
              <w:rPr>
                <w:rFonts w:ascii="Arial" w:eastAsia="Arial" w:hAnsi="Arial" w:cs="Arial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Przewidziano zastosowanie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rozwiązań</w:t>
            </w:r>
            <w:r w:rsidRPr="00596BE1">
              <w:rPr>
                <w:rFonts w:ascii="Arial" w:eastAsia="Arial" w:hAnsi="Arial" w:cs="Arial"/>
                <w:spacing w:val="-9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sprzyjających ochronie</w:t>
            </w:r>
            <w:r w:rsidRPr="00596BE1">
              <w:rPr>
                <w:rFonts w:ascii="Arial" w:eastAsia="Arial" w:hAnsi="Arial" w:cs="Arial"/>
                <w:spacing w:val="-4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środowiska</w:t>
            </w:r>
          </w:p>
          <w:p w14:paraId="71627D4F" w14:textId="77777777" w:rsidR="00146730" w:rsidRPr="00596BE1" w:rsidRDefault="005236E6">
            <w:pPr>
              <w:widowControl w:val="0"/>
              <w:rPr>
                <w:rFonts w:ascii="Arial" w:eastAsia="Arial" w:hAnsi="Arial" w:cs="Arial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spacing w:val="-4"/>
                <w:w w:val="80"/>
                <w:kern w:val="2"/>
                <w:sz w:val="20"/>
                <w:szCs w:val="20"/>
                <w:lang w:eastAsia="en-US"/>
              </w:rPr>
              <w:t>i</w:t>
            </w:r>
            <w:r w:rsidRPr="00596BE1">
              <w:rPr>
                <w:rFonts w:ascii="Arial" w:eastAsia="Arial" w:hAnsi="Arial" w:cs="Arial"/>
                <w:spacing w:val="-4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spacing w:val="-2"/>
                <w:w w:val="90"/>
                <w:kern w:val="2"/>
                <w:sz w:val="20"/>
                <w:szCs w:val="20"/>
                <w:lang w:eastAsia="en-US"/>
              </w:rPr>
              <w:t>klimat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0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4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A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6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7" w14:textId="05596B93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Operacja,</w:t>
            </w:r>
            <w:r w:rsidRPr="00596BE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która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nie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ma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wpływu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na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stan</w:t>
            </w:r>
            <w:r w:rsidRPr="00596BE1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poziom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ochrony</w:t>
            </w:r>
            <w:r w:rsidRPr="00596BE1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środowiska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klima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8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F" w14:textId="77777777">
        <w:trPr>
          <w:trHeight w:val="342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1627D5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E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68" w14:textId="77777777">
        <w:trPr>
          <w:trHeight w:val="46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0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3. </w:t>
            </w:r>
            <w:r w:rsidRPr="00596BE1">
              <w:rPr>
                <w:rFonts w:ascii="Arial" w:hAnsi="Arial" w:cs="Arial"/>
                <w:b/>
                <w:i/>
                <w:iCs/>
                <w:spacing w:val="-2"/>
                <w:w w:val="80"/>
                <w:sz w:val="20"/>
                <w:szCs w:val="20"/>
              </w:rPr>
              <w:t>Innowacyjność o</w:t>
            </w:r>
            <w:r w:rsidRPr="00596BE1">
              <w:rPr>
                <w:rFonts w:ascii="Arial" w:hAnsi="Arial" w:cs="Arial"/>
                <w:b/>
                <w:i/>
                <w:iCs/>
                <w:spacing w:val="-2"/>
                <w:w w:val="90"/>
                <w:sz w:val="20"/>
                <w:szCs w:val="20"/>
              </w:rPr>
              <w:t>peracji</w:t>
            </w:r>
          </w:p>
          <w:p w14:paraId="71627D6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3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Działanie posiada charakter innowacyj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4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5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6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7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6D" w14:textId="77777777">
        <w:trPr>
          <w:trHeight w:val="46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9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A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>Działanie nie posiada charakteru innowacyjneg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73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p w14:paraId="71627D6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7B" w14:textId="77777777">
        <w:trPr>
          <w:trHeight w:val="30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4" w14:textId="77777777" w:rsidR="00146730" w:rsidRPr="00596BE1" w:rsidRDefault="005236E6">
            <w:pPr>
              <w:widowControl w:val="0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6BE1">
              <w:rPr>
                <w:rFonts w:ascii="Arial" w:eastAsia="Tahoma" w:hAnsi="Arial" w:cs="Arial"/>
                <w:sz w:val="20"/>
                <w:szCs w:val="20"/>
                <w:lang w:eastAsia="ar-SA"/>
              </w:rPr>
              <w:t xml:space="preserve">4.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w w:val="80"/>
                <w:sz w:val="20"/>
                <w:szCs w:val="20"/>
                <w:lang w:eastAsia="en-US"/>
              </w:rPr>
              <w:t>Czas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spacing w:val="-3"/>
                <w:w w:val="80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w w:val="80"/>
                <w:sz w:val="20"/>
                <w:szCs w:val="20"/>
                <w:lang w:eastAsia="en-US"/>
              </w:rPr>
              <w:t xml:space="preserve">realizacji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spacing w:val="-2"/>
                <w:w w:val="90"/>
                <w:sz w:val="20"/>
                <w:szCs w:val="20"/>
                <w:lang w:eastAsia="en-US"/>
              </w:rPr>
              <w:t>operacji</w:t>
            </w:r>
          </w:p>
          <w:p w14:paraId="71627D75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  <w:p w14:paraId="71627D76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7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Od 0 do 12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8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7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0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C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D" w14:textId="723B78C3" w:rsidR="00146730" w:rsidRPr="00596BE1" w:rsidRDefault="00546978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12 m</w:t>
            </w:r>
            <w:r w:rsidR="005236E6"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iesięcy do 18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E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5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1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18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4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B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6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87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8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1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C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>5. Wysokość wnioskowanej pomocy</w:t>
            </w:r>
          </w:p>
          <w:p w14:paraId="71627D8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E" w14:textId="269B04FE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9B7619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C024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tys. z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F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0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6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2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3" w14:textId="56A17203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F47F7C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="006937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0 </w:t>
            </w:r>
            <w:proofErr w:type="spellStart"/>
            <w:r w:rsidR="006937FF">
              <w:rPr>
                <w:rFonts w:ascii="Arial" w:hAnsi="Arial" w:cs="Arial"/>
                <w:color w:val="000000" w:themeColor="text1"/>
                <w:sz w:val="20"/>
                <w:szCs w:val="20"/>
              </w:rPr>
              <w:t>tys.zł</w:t>
            </w:r>
            <w:proofErr w:type="spellEnd"/>
            <w:r w:rsidR="006937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1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tys. z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4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5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B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7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8" w14:textId="2D5C8340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701DE0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="00E44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1FE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0 tys</w:t>
            </w:r>
            <w:r w:rsidR="004C2BD9">
              <w:rPr>
                <w:rFonts w:ascii="Arial" w:hAnsi="Arial" w:cs="Arial"/>
                <w:color w:val="000000" w:themeColor="text1"/>
                <w:sz w:val="20"/>
                <w:szCs w:val="20"/>
              </w:rPr>
              <w:t>. zł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9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1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9D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9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9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0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6" w14:textId="77777777">
        <w:trPr>
          <w:trHeight w:val="117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2" w14:textId="77777777" w:rsidR="00146730" w:rsidRPr="00596BE1" w:rsidRDefault="005236E6">
            <w:pPr>
              <w:widowControl w:val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6. </w:t>
            </w:r>
            <w:r w:rsidRPr="00596BE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okalizacja siedziby firmy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dawca posiada siedzibę lub miejsce prowadzenia działalności gospodarczej na obszarze LGD powyżej 548 dni przed rozpoczęciem naboru wniosk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4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pkt 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5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B" w14:textId="77777777">
        <w:trPr>
          <w:trHeight w:val="117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7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8" w14:textId="12F3D1C3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dawca posiada siedzibę lub miejsce prowadzenia działalności gospodarczej na obszarze LGD w przedziale więcej niż 365 dni i nie więcej niż 54</w:t>
            </w:r>
            <w:r w:rsidR="001F035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5469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ni 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 rozpoczęciem naboru wniosk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9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0" w14:textId="77777777">
        <w:trPr>
          <w:trHeight w:val="117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AD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5" w14:textId="77777777">
        <w:trPr>
          <w:trHeight w:val="22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1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7. </w:t>
            </w:r>
            <w:r w:rsidRPr="00596BE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Promocja obszaru działania LGD BD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mocja za pomocą 3 narzędzi i więc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4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A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6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7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ja za pomocą 2 narzędz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8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F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B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ja za pomocą 1 narzędzia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D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4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0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1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promocji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pkt 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3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9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5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C6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C7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C8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D" w14:textId="77777777"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A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a liczba punktów/ maksymalna ilość punktów możliwych do otrzymania</w:t>
            </w:r>
          </w:p>
          <w:p w14:paraId="71627DCB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operacji na liście rankingowej określa średnia arytmetyczna (do dwóch miejsc po przecinku) wszystkich indywidualnych oce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C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17</w:t>
            </w:r>
          </w:p>
        </w:tc>
      </w:tr>
      <w:tr w:rsidR="00146730" w:rsidRPr="00596BE1" w14:paraId="71627DD1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Dodatkowe uwagi oceniającego:</w:t>
            </w:r>
          </w:p>
          <w:p w14:paraId="71627DC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D6" w14:textId="77777777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2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Miejsce:</w:t>
            </w:r>
          </w:p>
          <w:p w14:paraId="71627DD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4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5" w14:textId="77777777" w:rsidR="00146730" w:rsidRPr="005A6B8D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A6B8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146730" w:rsidRPr="00596BE1" w14:paraId="71627DDD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7" w14:textId="77777777" w:rsidR="00146730" w:rsidRPr="005A6B8D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A6B8D">
              <w:rPr>
                <w:rFonts w:ascii="Arial" w:hAnsi="Arial" w:cs="Arial"/>
                <w:sz w:val="20"/>
                <w:szCs w:val="20"/>
              </w:rPr>
              <w:t>Podpis pracownika odpowiedzialnego za obsługę Rady:</w:t>
            </w:r>
          </w:p>
          <w:p w14:paraId="71627DD8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A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Podpis Przewodniczącego Rady:</w:t>
            </w:r>
          </w:p>
          <w:p w14:paraId="71627DDB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27DDE" w14:textId="77777777" w:rsidR="00146730" w:rsidRPr="00596BE1" w:rsidRDefault="005236E6">
      <w:pPr>
        <w:jc w:val="both"/>
        <w:rPr>
          <w:b/>
          <w:sz w:val="20"/>
          <w:szCs w:val="20"/>
        </w:rPr>
      </w:pPr>
      <w:r w:rsidRPr="00596BE1">
        <w:rPr>
          <w:b/>
          <w:sz w:val="20"/>
          <w:szCs w:val="20"/>
        </w:rPr>
        <w:t xml:space="preserve">Instrukcja wypełnienia Karty oceny operacji według Kryteriów Wyboru Operacji  </w:t>
      </w:r>
    </w:p>
    <w:p w14:paraId="71627DDF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Do wypełnienia karty jest uprawniony członek Rady, który nie został wykluczony z udziału w głosowaniu. Członek Rady wypełnia kartę zgodnie z poniższymi zapisami: </w:t>
      </w:r>
    </w:p>
    <w:p w14:paraId="71627DE0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Pola zaciemnione wypełnia biuro LGD, pola białe wypełnia oceniający</w:t>
      </w:r>
    </w:p>
    <w:p w14:paraId="71627DE1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W polach od 1 do 6  w rubryce </w:t>
      </w:r>
      <w:r w:rsidRPr="00596BE1">
        <w:rPr>
          <w:i/>
          <w:sz w:val="20"/>
          <w:szCs w:val="20"/>
        </w:rPr>
        <w:t>przyznane punkty</w:t>
      </w:r>
      <w:r w:rsidRPr="00596BE1">
        <w:rPr>
          <w:sz w:val="20"/>
          <w:szCs w:val="20"/>
        </w:rPr>
        <w:t xml:space="preserve"> należy wpisać liczbę przyznanych punktów;</w:t>
      </w:r>
    </w:p>
    <w:p w14:paraId="71627DE2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W rubrykach</w:t>
      </w:r>
      <w:r w:rsidRPr="00596BE1">
        <w:rPr>
          <w:i/>
          <w:sz w:val="20"/>
          <w:szCs w:val="20"/>
        </w:rPr>
        <w:t xml:space="preserve"> uzasadnienie</w:t>
      </w:r>
      <w:r w:rsidRPr="00596BE1">
        <w:rPr>
          <w:sz w:val="20"/>
          <w:szCs w:val="20"/>
        </w:rPr>
        <w:t xml:space="preserve"> należy wpisać uzasadnienie przyznania bądź nie przyznania punktu odnosząc się do opisu kryterium,</w:t>
      </w:r>
    </w:p>
    <w:p w14:paraId="71627DE3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Imię i nazwisko – należy wpisać imię i nazwisko, </w:t>
      </w:r>
    </w:p>
    <w:p w14:paraId="71627DE4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Miejsce – należy wpisać nazwę miejscowości, w której odbyło się posiedzenie Rady;</w:t>
      </w:r>
    </w:p>
    <w:p w14:paraId="71627DE5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Data – należy wpisać datę posiedzenia Rady;</w:t>
      </w:r>
    </w:p>
    <w:p w14:paraId="71627DE6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Podpis – podpis składa członek wypełniający kartę;</w:t>
      </w:r>
    </w:p>
    <w:p w14:paraId="71627DE7" w14:textId="77777777" w:rsidR="00146730" w:rsidRPr="00596BE1" w:rsidRDefault="005236E6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Podpis pracownika odpowiedzialnego za obsługę Rady – podpis pracownika LGD odpowiedzialnego za obsługę Rady;</w:t>
      </w:r>
    </w:p>
    <w:p w14:paraId="71627DE8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Podpis przewodniczącego Rady – podpis przewodniczącego Rady lub jego zastępcy.</w:t>
      </w:r>
    </w:p>
    <w:sectPr w:rsidR="00146730" w:rsidRPr="00596BE1">
      <w:pgSz w:w="16838" w:h="11906" w:orient="landscape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B089" w14:textId="77777777" w:rsidR="00D44474" w:rsidRDefault="00D44474" w:rsidP="008530ED">
      <w:r>
        <w:separator/>
      </w:r>
    </w:p>
  </w:endnote>
  <w:endnote w:type="continuationSeparator" w:id="0">
    <w:p w14:paraId="4B6DDDA5" w14:textId="77777777" w:rsidR="00D44474" w:rsidRDefault="00D44474" w:rsidP="0085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6D5A" w14:textId="77777777" w:rsidR="00D44474" w:rsidRDefault="00D44474" w:rsidP="008530ED">
      <w:r>
        <w:separator/>
      </w:r>
    </w:p>
  </w:footnote>
  <w:footnote w:type="continuationSeparator" w:id="0">
    <w:p w14:paraId="113F0418" w14:textId="77777777" w:rsidR="00D44474" w:rsidRDefault="00D44474" w:rsidP="0085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60BD6"/>
    <w:multiLevelType w:val="multilevel"/>
    <w:tmpl w:val="A6E41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CB3497"/>
    <w:multiLevelType w:val="multilevel"/>
    <w:tmpl w:val="6500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996702">
    <w:abstractNumId w:val="0"/>
  </w:num>
  <w:num w:numId="2" w16cid:durableId="213479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30"/>
    <w:rsid w:val="00127FE7"/>
    <w:rsid w:val="00146730"/>
    <w:rsid w:val="001E6FEA"/>
    <w:rsid w:val="001F035B"/>
    <w:rsid w:val="00217017"/>
    <w:rsid w:val="002205CF"/>
    <w:rsid w:val="002C7328"/>
    <w:rsid w:val="002D4E88"/>
    <w:rsid w:val="004C2BD9"/>
    <w:rsid w:val="005236E6"/>
    <w:rsid w:val="00546978"/>
    <w:rsid w:val="00596BE1"/>
    <w:rsid w:val="005A6B8D"/>
    <w:rsid w:val="005B3FA4"/>
    <w:rsid w:val="006937FF"/>
    <w:rsid w:val="006B1FE1"/>
    <w:rsid w:val="00701DE0"/>
    <w:rsid w:val="0070220D"/>
    <w:rsid w:val="00775A97"/>
    <w:rsid w:val="007C0242"/>
    <w:rsid w:val="008530ED"/>
    <w:rsid w:val="008B640D"/>
    <w:rsid w:val="009B7619"/>
    <w:rsid w:val="00AA46CB"/>
    <w:rsid w:val="00AA6725"/>
    <w:rsid w:val="00BC1936"/>
    <w:rsid w:val="00BF4762"/>
    <w:rsid w:val="00CC1297"/>
    <w:rsid w:val="00D44474"/>
    <w:rsid w:val="00DD49C9"/>
    <w:rsid w:val="00E44827"/>
    <w:rsid w:val="00EE2495"/>
    <w:rsid w:val="00F05513"/>
    <w:rsid w:val="00F47F7C"/>
    <w:rsid w:val="00F55CC7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7D1F"/>
  <w15:docId w15:val="{88F521B3-7B46-4D01-909F-E25DD5F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6E3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qFormat/>
    <w:rsid w:val="00CD2D1F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53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0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0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dc:description/>
  <cp:lastModifiedBy>Jola Marciniak-Sych</cp:lastModifiedBy>
  <cp:revision>18</cp:revision>
  <cp:lastPrinted>2025-09-19T08:45:00Z</cp:lastPrinted>
  <dcterms:created xsi:type="dcterms:W3CDTF">2025-08-21T09:55:00Z</dcterms:created>
  <dcterms:modified xsi:type="dcterms:W3CDTF">2026-04-16T10:42:00Z</dcterms:modified>
  <dc:language>pl-PL</dc:language>
</cp:coreProperties>
</file>